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2354"/>
        <w:gridCol w:w="2330"/>
        <w:gridCol w:w="3666"/>
      </w:tblGrid>
      <w:tr w:rsidR="006256E0" w:rsidRPr="000E5FAF" w:rsidTr="00BC6601">
        <w:trPr>
          <w:trHeight w:val="797"/>
        </w:trPr>
        <w:tc>
          <w:tcPr>
            <w:tcW w:w="10682" w:type="dxa"/>
            <w:gridSpan w:val="4"/>
            <w:vAlign w:val="center"/>
          </w:tcPr>
          <w:p w:rsidR="006256E0" w:rsidRPr="00261679" w:rsidRDefault="00BC6601" w:rsidP="00BC6601">
            <w:pPr>
              <w:jc w:val="center"/>
              <w:rPr>
                <w:rFonts w:ascii="Arial" w:hAnsi="Arial" w:cs="Arial"/>
                <w:lang w:eastAsia="ko-KR"/>
              </w:rPr>
            </w:pPr>
            <w:r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6256E0" w:rsidRPr="000E5FAF">
              <w:rPr>
                <w:rFonts w:ascii="Arial" w:hAnsi="Arial" w:cs="Arial"/>
              </w:rPr>
              <w:t xml:space="preserve"> </w:t>
            </w:r>
            <w:r w:rsidR="006256E0" w:rsidRPr="000E5FAF"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/>
                <w:lang w:eastAsia="ko-KR"/>
              </w:rPr>
              <w:t>/</w:t>
            </w:r>
            <w:r w:rsidR="006256E0" w:rsidRPr="000E5FAF">
              <w:rPr>
                <w:rFonts w:ascii="Arial" w:hAnsi="Arial" w:cs="Arial"/>
              </w:rPr>
              <w:t xml:space="preserve">Speaking     </w:t>
            </w:r>
            <w:r w:rsidR="00B400EE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B400EE" w:rsidRPr="000E5FAF">
              <w:rPr>
                <w:rFonts w:ascii="Arial" w:hAnsi="Arial" w:cs="Arial"/>
              </w:rPr>
            </w:r>
            <w:r w:rsidR="00B400EE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Reading    </w:t>
            </w:r>
            <w:r w:rsidR="00B400EE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B400EE" w:rsidRPr="000E5FAF">
              <w:rPr>
                <w:rFonts w:ascii="Arial" w:hAnsi="Arial" w:cs="Arial"/>
              </w:rPr>
            </w:r>
            <w:r w:rsidR="00B400EE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 Grammar</w:t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 </w:t>
            </w:r>
            <w:r w:rsidR="00B400EE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B400EE" w:rsidRPr="000E5FAF">
              <w:rPr>
                <w:rFonts w:ascii="Arial" w:hAnsi="Arial" w:cs="Arial"/>
              </w:rPr>
            </w:r>
            <w:r w:rsidR="00B400EE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0E5FAF" w:rsidTr="00BC6601">
        <w:trPr>
          <w:trHeight w:val="656"/>
        </w:trPr>
        <w:tc>
          <w:tcPr>
            <w:tcW w:w="10682" w:type="dxa"/>
            <w:gridSpan w:val="4"/>
            <w:vAlign w:val="center"/>
          </w:tcPr>
          <w:p w:rsidR="006256E0" w:rsidRPr="0002347D" w:rsidRDefault="006256E0" w:rsidP="007217F9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 w:rsidR="00E8546D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: My special someone?</w:t>
            </w:r>
          </w:p>
        </w:tc>
      </w:tr>
      <w:tr w:rsidR="006256E0" w:rsidRPr="000E5FAF" w:rsidTr="00BC6601">
        <w:trPr>
          <w:trHeight w:val="676"/>
        </w:trPr>
        <w:tc>
          <w:tcPr>
            <w:tcW w:w="2332" w:type="dxa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10636F" w:rsidP="004159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lang w:eastAsia="ko-KR"/>
              </w:rPr>
              <w:t>Chuwon</w:t>
            </w:r>
            <w:proofErr w:type="spellEnd"/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6006EF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I</w:t>
            </w:r>
            <w:r w:rsidR="006256E0">
              <w:rPr>
                <w:rFonts w:ascii="Arial" w:eastAsiaTheme="minorEastAsia" w:hAnsi="Arial" w:cs="Arial" w:hint="eastAsia"/>
                <w:b/>
                <w:lang w:eastAsia="ko-KR"/>
              </w:rPr>
              <w:t>ntermediate</w:t>
            </w:r>
          </w:p>
        </w:tc>
        <w:tc>
          <w:tcPr>
            <w:tcW w:w="2330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E7428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8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6006EF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72</w:t>
            </w:r>
            <w:r w:rsidR="006256E0" w:rsidRPr="000E5FA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56E0" w:rsidRPr="004159DC" w:rsidTr="00C442A7">
        <w:trPr>
          <w:trHeight w:val="980"/>
        </w:trPr>
        <w:tc>
          <w:tcPr>
            <w:tcW w:w="10682" w:type="dxa"/>
            <w:gridSpan w:val="4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White board and makers,</w:t>
            </w:r>
          </w:p>
          <w:p w:rsidR="00F4725A" w:rsidRPr="00C442A7" w:rsidRDefault="006256E0" w:rsidP="00706880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 w:rsidR="00E74280">
              <w:rPr>
                <w:rFonts w:ascii="Arial" w:hAnsi="Arial" w:cs="Arial" w:hint="eastAsia"/>
                <w:lang w:eastAsia="ko-KR"/>
              </w:rPr>
              <w:t>Role and situation cards</w:t>
            </w:r>
            <w:r w:rsidR="00E74280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E74280">
              <w:rPr>
                <w:rFonts w:ascii="Arial" w:eastAsiaTheme="minorEastAsia" w:hAnsi="Arial" w:cs="Arial"/>
                <w:lang w:eastAsia="ko-KR"/>
              </w:rPr>
              <w:t>–</w:t>
            </w:r>
            <w:r w:rsidR="00E74280">
              <w:rPr>
                <w:rFonts w:ascii="Arial" w:eastAsiaTheme="minorEastAsia" w:hAnsi="Arial" w:cs="Arial" w:hint="eastAsia"/>
                <w:lang w:eastAsia="ko-KR"/>
              </w:rPr>
              <w:t xml:space="preserve">Jude, </w:t>
            </w:r>
            <w:proofErr w:type="spellStart"/>
            <w:r w:rsidR="00E74280">
              <w:rPr>
                <w:rFonts w:ascii="Arial" w:eastAsiaTheme="minorEastAsia" w:hAnsi="Arial" w:cs="Arial" w:hint="eastAsia"/>
                <w:lang w:eastAsia="ko-KR"/>
              </w:rPr>
              <w:t>Aelxsandro</w:t>
            </w:r>
            <w:proofErr w:type="spellEnd"/>
            <w:r w:rsidR="00E74280">
              <w:rPr>
                <w:rFonts w:ascii="Arial" w:eastAsiaTheme="minorEastAsia" w:hAnsi="Arial" w:cs="Arial" w:hint="eastAsia"/>
                <w:lang w:eastAsia="ko-KR"/>
              </w:rPr>
              <w:t>, Bridget, Julia</w:t>
            </w:r>
            <w:bookmarkStart w:id="0" w:name="_GoBack"/>
            <w:bookmarkEnd w:id="0"/>
          </w:p>
        </w:tc>
      </w:tr>
      <w:tr w:rsidR="006256E0" w:rsidRPr="004159DC" w:rsidTr="00C442A7">
        <w:trPr>
          <w:trHeight w:val="1070"/>
        </w:trPr>
        <w:tc>
          <w:tcPr>
            <w:tcW w:w="10682" w:type="dxa"/>
            <w:gridSpan w:val="4"/>
          </w:tcPr>
          <w:p w:rsidR="006256E0" w:rsidRDefault="006256E0" w:rsidP="0070688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ims:</w:t>
            </w:r>
          </w:p>
          <w:p w:rsidR="0010636F" w:rsidRPr="004159DC" w:rsidRDefault="0010636F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 Students improve listening, speaking and writing skills</w:t>
            </w:r>
            <w:r w:rsidR="00C442A7">
              <w:rPr>
                <w:rFonts w:ascii="Arial" w:hAnsi="Arial" w:cs="Arial"/>
                <w:color w:val="000000" w:themeColor="text1"/>
                <w:lang w:eastAsia="ko-KR"/>
              </w:rPr>
              <w:t xml:space="preserve"> b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y role play and discussion </w:t>
            </w:r>
            <w:r w:rsidR="009F2ACE">
              <w:rPr>
                <w:rFonts w:ascii="Arial" w:hAnsi="Arial" w:cs="Arial"/>
                <w:color w:val="000000" w:themeColor="text1"/>
                <w:lang w:eastAsia="ko-KR"/>
              </w:rPr>
              <w:t>in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groups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="0010636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tudents i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prove communication skills by having discussion in a group.</w:t>
            </w:r>
          </w:p>
        </w:tc>
      </w:tr>
      <w:tr w:rsidR="006256E0" w:rsidRPr="004159DC" w:rsidTr="00C442A7">
        <w:trPr>
          <w:trHeight w:val="1520"/>
        </w:trPr>
        <w:tc>
          <w:tcPr>
            <w:tcW w:w="10682" w:type="dxa"/>
            <w:gridSpan w:val="4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Language Skills: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Speaking: role play, small group discussion, answering teacher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Listening: teacher talk, during the role play, discussion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Reading: role cards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Writing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 note.</w:t>
            </w:r>
          </w:p>
        </w:tc>
      </w:tr>
      <w:tr w:rsidR="006256E0" w:rsidRPr="004159DC" w:rsidTr="00BC6601">
        <w:trPr>
          <w:trHeight w:val="1853"/>
        </w:trPr>
        <w:tc>
          <w:tcPr>
            <w:tcW w:w="10682" w:type="dxa"/>
            <w:gridSpan w:val="4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Language Systems: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Phonology: role play, discussion, teacher talk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Function: </w:t>
            </w:r>
            <w:r w:rsidR="0010636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eeting, finding, believing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Lexis: vocabulary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Grammar: </w:t>
            </w:r>
            <w:r w:rsidR="00BC6601"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N/A</w:t>
            </w:r>
          </w:p>
          <w:p w:rsidR="006256E0" w:rsidRPr="004159DC" w:rsidRDefault="006256E0" w:rsidP="00C442A7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Discourse:</w:t>
            </w:r>
            <w:r w:rsidR="0010636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discussion,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responding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he teacher, role play.</w:t>
            </w:r>
          </w:p>
        </w:tc>
      </w:tr>
      <w:tr w:rsidR="006256E0" w:rsidRPr="004159DC" w:rsidTr="00BC6601">
        <w:trPr>
          <w:trHeight w:val="1250"/>
        </w:trPr>
        <w:tc>
          <w:tcPr>
            <w:tcW w:w="10682" w:type="dxa"/>
            <w:gridSpan w:val="4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ssumptions: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="0010636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Students understand about what is </w:t>
            </w:r>
            <w:r w:rsidR="00C442A7"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a </w:t>
            </w:r>
            <w:r w:rsidR="0010636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role play.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="0010636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tudents might have experiences about relationship</w:t>
            </w:r>
            <w:r w:rsidR="00C442A7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</w:t>
            </w:r>
            <w:r w:rsidR="0010636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6256E0" w:rsidRPr="004159DC" w:rsidRDefault="006256E0" w:rsidP="0010636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="0010636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Students have their own opinion about the </w:t>
            </w:r>
            <w:r w:rsidR="00C442A7"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‘right </w:t>
            </w:r>
            <w:r w:rsidR="0010636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one</w:t>
            </w:r>
            <w:r w:rsidR="00C442A7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 for them</w:t>
            </w:r>
            <w:r w:rsidR="0010636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</w:p>
        </w:tc>
      </w:tr>
      <w:tr w:rsidR="006256E0" w:rsidRPr="004159DC" w:rsidTr="00BC6601">
        <w:trPr>
          <w:trHeight w:val="2275"/>
        </w:trPr>
        <w:tc>
          <w:tcPr>
            <w:tcW w:w="10682" w:type="dxa"/>
            <w:gridSpan w:val="4"/>
          </w:tcPr>
          <w:p w:rsidR="006256E0" w:rsidRPr="004159DC" w:rsidRDefault="006256E0" w:rsidP="00706880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nticipated Errors and Solutions:</w:t>
            </w:r>
          </w:p>
          <w:p w:rsidR="006256E0" w:rsidRPr="004159DC" w:rsidRDefault="0010636F" w:rsidP="00706880">
            <w:pPr>
              <w:contextualSpacing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If students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may not have many ideas. </w:t>
            </w:r>
            <w:r w:rsidR="00C3580F"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Solution: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eacher </w:t>
            </w:r>
            <w:r w:rsidR="00C442A7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makes suggestions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6256E0" w:rsidRPr="004159DC" w:rsidRDefault="006256E0" w:rsidP="00706880">
            <w:pPr>
              <w:contextualSpacing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f activity lasts too long. </w:t>
            </w:r>
            <w:r w:rsidR="00C3580F"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olution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 T cuts the unnecessary parts.</w:t>
            </w:r>
          </w:p>
          <w:p w:rsidR="006256E0" w:rsidRPr="004159DC" w:rsidRDefault="006256E0" w:rsidP="00706880">
            <w:pPr>
              <w:contextualSpacing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f activity finished too soon. </w:t>
            </w:r>
            <w:r w:rsidR="00C3580F"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Solution: </w:t>
            </w:r>
            <w:r w:rsidR="0010636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eacher suggests another situation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6256E0" w:rsidRPr="004159DC" w:rsidRDefault="006256E0" w:rsidP="00706880">
            <w:pPr>
              <w:contextualSpacing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f Ss may not understand </w:t>
            </w:r>
            <w:r w:rsidR="00C3580F"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="00C3580F" w:rsidRPr="004159DC">
              <w:rPr>
                <w:rFonts w:ascii="맑은 고딕" w:hAnsi="맑은 고딕" w:cs="Arial"/>
                <w:color w:val="000000" w:themeColor="text1"/>
                <w:lang w:eastAsia="ko-KR"/>
              </w:rPr>
              <w:t>Solution</w:t>
            </w:r>
            <w:r w:rsidR="00C3580F"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: 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demonstration.</w:t>
            </w:r>
          </w:p>
          <w:p w:rsidR="006256E0" w:rsidRPr="004159DC" w:rsidRDefault="006256E0" w:rsidP="00BC6601">
            <w:pPr>
              <w:ind w:left="180" w:hanging="180"/>
              <w:contextualSpacing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f certain Ss are shy: </w:t>
            </w:r>
            <w:r w:rsidR="00C3580F"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="00C3580F" w:rsidRPr="004159DC">
              <w:rPr>
                <w:rFonts w:ascii="맑은 고딕" w:hAnsi="맑은 고딕" w:cs="Arial"/>
                <w:color w:val="000000" w:themeColor="text1"/>
                <w:lang w:eastAsia="ko-KR"/>
              </w:rPr>
              <w:t>Solution</w:t>
            </w:r>
            <w:r w:rsidR="00C3580F"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: 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encourages them, gives positive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feedback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,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and changes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roles for them. 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</w:tc>
      </w:tr>
      <w:tr w:rsidR="006256E0" w:rsidRPr="004159DC" w:rsidTr="00BC6601">
        <w:trPr>
          <w:trHeight w:val="565"/>
        </w:trPr>
        <w:tc>
          <w:tcPr>
            <w:tcW w:w="10682" w:type="dxa"/>
            <w:gridSpan w:val="4"/>
          </w:tcPr>
          <w:p w:rsidR="006256E0" w:rsidRDefault="006256E0" w:rsidP="00F4725A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References: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none</w:t>
            </w:r>
          </w:p>
          <w:p w:rsidR="0010636F" w:rsidRPr="004159DC" w:rsidRDefault="0010636F" w:rsidP="00F4725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442A7" w:rsidRDefault="00C442A7">
      <w:pPr>
        <w:widowControl/>
        <w:kinsoku/>
        <w:rPr>
          <w:rFonts w:ascii="Arial" w:eastAsiaTheme="minorEastAsia" w:hAnsi="Arial" w:cs="Arial"/>
          <w:color w:val="000000" w:themeColor="text1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1164"/>
        <w:gridCol w:w="3169"/>
        <w:gridCol w:w="5527"/>
      </w:tblGrid>
      <w:tr w:rsidR="006256E0" w:rsidRPr="004159DC" w:rsidTr="007217F9">
        <w:tc>
          <w:tcPr>
            <w:tcW w:w="10682" w:type="dxa"/>
            <w:gridSpan w:val="4"/>
          </w:tcPr>
          <w:p w:rsidR="006256E0" w:rsidRPr="006A2BC5" w:rsidRDefault="006256E0" w:rsidP="00706880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br w:type="page"/>
            </w:r>
            <w:r w:rsidRPr="004159DC">
              <w:rPr>
                <w:rFonts w:ascii="Arial" w:hAnsi="Arial" w:cs="Arial"/>
                <w:b/>
                <w:color w:val="000000" w:themeColor="text1"/>
              </w:rPr>
              <w:t>Lead-In</w:t>
            </w:r>
            <w:r w:rsidR="006A2BC5">
              <w:rPr>
                <w:rFonts w:ascii="Arial" w:eastAsiaTheme="minorEastAsia" w:hAnsi="Arial" w:cs="Arial" w:hint="eastAsia"/>
                <w:b/>
                <w:color w:val="000000" w:themeColor="text1"/>
                <w:lang w:eastAsia="ko-KR"/>
              </w:rPr>
              <w:t xml:space="preserve"> (15min)</w:t>
            </w:r>
          </w:p>
        </w:tc>
      </w:tr>
      <w:tr w:rsidR="006256E0" w:rsidRPr="004159DC" w:rsidTr="00453EDE">
        <w:tc>
          <w:tcPr>
            <w:tcW w:w="10682" w:type="dxa"/>
            <w:gridSpan w:val="4"/>
          </w:tcPr>
          <w:p w:rsidR="006256E0" w:rsidRPr="004159DC" w:rsidRDefault="006256E0" w:rsidP="00453EDE">
            <w:pPr>
              <w:jc w:val="both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White board and ma</w:t>
            </w:r>
            <w:r w:rsidR="00F05CB6" w:rsidRPr="004159DC"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r</w:t>
            </w:r>
            <w:r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kers</w:t>
            </w:r>
            <w:r w:rsidR="0070541F"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.</w:t>
            </w:r>
          </w:p>
          <w:p w:rsidR="00945EEC" w:rsidRPr="004159DC" w:rsidRDefault="00945EEC" w:rsidP="00453EDE">
            <w:pPr>
              <w:jc w:val="both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6256E0" w:rsidRPr="004159DC" w:rsidTr="007E397B">
        <w:tc>
          <w:tcPr>
            <w:tcW w:w="822" w:type="dxa"/>
          </w:tcPr>
          <w:p w:rsidR="006256E0" w:rsidRPr="004159DC" w:rsidRDefault="006256E0" w:rsidP="00706880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1164" w:type="dxa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169" w:type="dxa"/>
          </w:tcPr>
          <w:p w:rsidR="006256E0" w:rsidRPr="004159DC" w:rsidRDefault="006256E0" w:rsidP="007068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</w:p>
        </w:tc>
        <w:tc>
          <w:tcPr>
            <w:tcW w:w="5527" w:type="dxa"/>
          </w:tcPr>
          <w:p w:rsidR="006256E0" w:rsidRPr="004159DC" w:rsidRDefault="006256E0" w:rsidP="007068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eacher Talk</w:t>
            </w:r>
          </w:p>
        </w:tc>
      </w:tr>
      <w:tr w:rsidR="006256E0" w:rsidRPr="004159DC" w:rsidTr="007E397B">
        <w:trPr>
          <w:trHeight w:val="1558"/>
        </w:trPr>
        <w:tc>
          <w:tcPr>
            <w:tcW w:w="822" w:type="dxa"/>
          </w:tcPr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min</w:t>
            </w:r>
          </w:p>
          <w:p w:rsidR="00945EEC" w:rsidRDefault="00945EEC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6A2BC5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8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6256E0" w:rsidRPr="004159DC" w:rsidRDefault="006256E0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BC6601" w:rsidRDefault="00BC6601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Default="006A2BC5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5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6A2BC5" w:rsidRDefault="006A2BC5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A2BC5" w:rsidRDefault="006A2BC5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min</w:t>
            </w:r>
          </w:p>
          <w:p w:rsidR="00945EEC" w:rsidRPr="004159DC" w:rsidRDefault="00945EEC" w:rsidP="00C442A7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</w:tc>
        <w:tc>
          <w:tcPr>
            <w:tcW w:w="1164" w:type="dxa"/>
          </w:tcPr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Whole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BC6601" w:rsidRPr="004159DC" w:rsidRDefault="00BC6601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Default="006256E0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S</w:t>
            </w:r>
            <w:r w:rsidR="006A2BC5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udents</w:t>
            </w:r>
          </w:p>
          <w:p w:rsidR="006A2BC5" w:rsidRDefault="006A2BC5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A2BC5" w:rsidRPr="004159DC" w:rsidRDefault="006A2BC5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169" w:type="dxa"/>
          </w:tcPr>
          <w:p w:rsidR="006256E0" w:rsidRPr="004159DC" w:rsidRDefault="006A2BC5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Listening response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6A2BC5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Listen to teacher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 story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C442A7" w:rsidRDefault="00C442A7" w:rsidP="006A2BC5">
            <w:pPr>
              <w:rPr>
                <w:rFonts w:ascii="Arial" w:hAnsi="Arial" w:cs="Arial"/>
                <w:lang w:eastAsia="ko-KR"/>
              </w:rPr>
            </w:pPr>
          </w:p>
          <w:p w:rsidR="006A2BC5" w:rsidRDefault="006A2BC5" w:rsidP="006A2BC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tudents share their stories</w:t>
            </w:r>
          </w:p>
          <w:p w:rsidR="006256E0" w:rsidRDefault="006256E0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A2BC5" w:rsidRPr="006A2BC5" w:rsidRDefault="006A2BC5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listen</w:t>
            </w:r>
          </w:p>
        </w:tc>
        <w:tc>
          <w:tcPr>
            <w:tcW w:w="5527" w:type="dxa"/>
          </w:tcPr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 xml:space="preserve">Greeting. </w:t>
            </w:r>
          </w:p>
          <w:p w:rsidR="006256E0" w:rsidRPr="004159DC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A2BC5" w:rsidRDefault="006A2BC5" w:rsidP="006A2BC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are story about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My mistake to think about the guy was the on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6256E0" w:rsidRPr="006A2BC5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A2BC5" w:rsidRDefault="006A2BC5" w:rsidP="006A2BC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Elicit stories form students</w:t>
            </w:r>
          </w:p>
          <w:p w:rsidR="006A2BC5" w:rsidRDefault="006A2BC5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A2BC5" w:rsidRPr="004159DC" w:rsidRDefault="00C442A7" w:rsidP="00C442A7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troduce and t</w:t>
            </w:r>
            <w:r w:rsidR="006A2BC5">
              <w:rPr>
                <w:rFonts w:ascii="Arial" w:hAnsi="Arial" w:cs="Arial" w:hint="eastAsia"/>
                <w:lang w:eastAsia="ko-KR"/>
              </w:rPr>
              <w:t>ransition to role play</w:t>
            </w:r>
          </w:p>
        </w:tc>
      </w:tr>
    </w:tbl>
    <w:p w:rsidR="000B3210" w:rsidRDefault="000B3210">
      <w:pPr>
        <w:rPr>
          <w:rFonts w:eastAsiaTheme="minorEastAsia"/>
          <w:color w:val="000000" w:themeColor="text1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1004"/>
        <w:gridCol w:w="3223"/>
        <w:gridCol w:w="5639"/>
      </w:tblGrid>
      <w:tr w:rsidR="006256E0" w:rsidRPr="004159DC" w:rsidTr="00453EDE">
        <w:trPr>
          <w:trHeight w:val="262"/>
        </w:trPr>
        <w:tc>
          <w:tcPr>
            <w:tcW w:w="10692" w:type="dxa"/>
            <w:gridSpan w:val="4"/>
          </w:tcPr>
          <w:p w:rsidR="006256E0" w:rsidRPr="006006EF" w:rsidRDefault="006256E0" w:rsidP="00706880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Pre-Activity</w:t>
            </w:r>
            <w:r w:rsidR="006006EF">
              <w:rPr>
                <w:rFonts w:ascii="Arial" w:eastAsiaTheme="minorEastAsia" w:hAnsi="Arial" w:cs="Arial" w:hint="eastAsia"/>
                <w:b/>
                <w:color w:val="000000" w:themeColor="text1"/>
                <w:lang w:eastAsia="ko-KR"/>
              </w:rPr>
              <w:t>(16min)</w:t>
            </w:r>
          </w:p>
        </w:tc>
      </w:tr>
      <w:tr w:rsidR="006256E0" w:rsidRPr="004159DC" w:rsidTr="00453EDE">
        <w:trPr>
          <w:trHeight w:val="252"/>
        </w:trPr>
        <w:tc>
          <w:tcPr>
            <w:tcW w:w="10692" w:type="dxa"/>
            <w:gridSpan w:val="4"/>
          </w:tcPr>
          <w:p w:rsidR="006A2BC5" w:rsidRPr="006A2BC5" w:rsidRDefault="006256E0" w:rsidP="006A2BC5">
            <w:pPr>
              <w:rPr>
                <w:rFonts w:ascii="Arial" w:eastAsiaTheme="minorEastAsia" w:hAnsi="Arial" w:cs="Arial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  <w:r w:rsidR="00F4725A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D84896"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 w:rsidR="006A2BC5">
              <w:rPr>
                <w:rFonts w:ascii="Arial" w:hAnsi="Arial" w:cs="Arial" w:hint="eastAsia"/>
                <w:lang w:eastAsia="ko-KR"/>
              </w:rPr>
              <w:t>Role and situation cards</w:t>
            </w:r>
            <w:r w:rsidR="006A2BC5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A2BC5">
              <w:rPr>
                <w:rFonts w:ascii="Arial" w:eastAsiaTheme="minorEastAsia" w:hAnsi="Arial" w:cs="Arial"/>
                <w:lang w:eastAsia="ko-KR"/>
              </w:rPr>
              <w:t>–</w:t>
            </w:r>
            <w:r w:rsidR="007E397B">
              <w:rPr>
                <w:rFonts w:ascii="Arial" w:eastAsiaTheme="minorEastAsia" w:hAnsi="Arial" w:cs="Arial" w:hint="eastAsia"/>
                <w:lang w:eastAsia="ko-KR"/>
              </w:rPr>
              <w:t xml:space="preserve">Jude, </w:t>
            </w:r>
            <w:proofErr w:type="spellStart"/>
            <w:r w:rsidR="007E397B">
              <w:rPr>
                <w:rFonts w:ascii="Arial" w:eastAsiaTheme="minorEastAsia" w:hAnsi="Arial" w:cs="Arial" w:hint="eastAsia"/>
                <w:lang w:eastAsia="ko-KR"/>
              </w:rPr>
              <w:t>A</w:t>
            </w:r>
            <w:r w:rsidR="006A2BC5">
              <w:rPr>
                <w:rFonts w:ascii="Arial" w:eastAsiaTheme="minorEastAsia" w:hAnsi="Arial" w:cs="Arial" w:hint="eastAsia"/>
                <w:lang w:eastAsia="ko-KR"/>
              </w:rPr>
              <w:t>l</w:t>
            </w:r>
            <w:r w:rsidR="007E397B">
              <w:rPr>
                <w:rFonts w:ascii="Arial" w:eastAsiaTheme="minorEastAsia" w:hAnsi="Arial" w:cs="Arial"/>
                <w:lang w:eastAsia="ko-KR"/>
              </w:rPr>
              <w:t>e</w:t>
            </w:r>
            <w:r w:rsidR="006A2BC5">
              <w:rPr>
                <w:rFonts w:ascii="Arial" w:eastAsiaTheme="minorEastAsia" w:hAnsi="Arial" w:cs="Arial" w:hint="eastAsia"/>
                <w:lang w:eastAsia="ko-KR"/>
              </w:rPr>
              <w:t>xsandro</w:t>
            </w:r>
            <w:proofErr w:type="spellEnd"/>
            <w:r w:rsidR="006A2BC5">
              <w:rPr>
                <w:rFonts w:ascii="Arial" w:eastAsiaTheme="minorEastAsia" w:hAnsi="Arial" w:cs="Arial" w:hint="eastAsia"/>
                <w:lang w:eastAsia="ko-KR"/>
              </w:rPr>
              <w:t xml:space="preserve">, Bridget, Julia </w:t>
            </w:r>
          </w:p>
          <w:p w:rsidR="006A2BC5" w:rsidRDefault="006A2BC5" w:rsidP="006A2BC5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oard</w:t>
            </w:r>
          </w:p>
          <w:p w:rsidR="006A2BC5" w:rsidRDefault="006A2BC5" w:rsidP="006A2BC5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rkers</w:t>
            </w:r>
          </w:p>
          <w:p w:rsidR="00945EEC" w:rsidRPr="004159DC" w:rsidRDefault="00945EEC" w:rsidP="007E397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6256E0" w:rsidRPr="004159DC" w:rsidTr="007E397B">
        <w:trPr>
          <w:trHeight w:val="262"/>
        </w:trPr>
        <w:tc>
          <w:tcPr>
            <w:tcW w:w="826" w:type="dxa"/>
          </w:tcPr>
          <w:p w:rsidR="006256E0" w:rsidRPr="004159DC" w:rsidRDefault="006256E0" w:rsidP="00706880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1004" w:type="dxa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23" w:type="dxa"/>
          </w:tcPr>
          <w:p w:rsidR="006256E0" w:rsidRPr="004159DC" w:rsidRDefault="006256E0" w:rsidP="007068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</w:p>
        </w:tc>
        <w:tc>
          <w:tcPr>
            <w:tcW w:w="5639" w:type="dxa"/>
          </w:tcPr>
          <w:p w:rsidR="006256E0" w:rsidRPr="004159DC" w:rsidRDefault="006256E0" w:rsidP="007068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eacher Talk</w:t>
            </w:r>
          </w:p>
        </w:tc>
      </w:tr>
      <w:tr w:rsidR="006256E0" w:rsidRPr="004159DC" w:rsidTr="007E397B">
        <w:trPr>
          <w:trHeight w:val="2241"/>
        </w:trPr>
        <w:tc>
          <w:tcPr>
            <w:tcW w:w="826" w:type="dxa"/>
          </w:tcPr>
          <w:p w:rsidR="006A2BC5" w:rsidRDefault="006A2BC5" w:rsidP="006A2BC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086C1B" w:rsidRDefault="00086C1B" w:rsidP="006A2BC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45EEC" w:rsidRDefault="00945EEC" w:rsidP="006A2BC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86C1B" w:rsidRPr="00086C1B" w:rsidRDefault="00086C1B" w:rsidP="006A2BC5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</w:t>
            </w: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45EEC" w:rsidRDefault="00945EEC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A2BC5" w:rsidRDefault="006A2BC5" w:rsidP="006A2BC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45EEC" w:rsidRPr="004159DC" w:rsidRDefault="00945EEC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086C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6256E0" w:rsidRDefault="006256E0" w:rsidP="00290D81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7E397B" w:rsidRPr="004159DC" w:rsidRDefault="007E397B" w:rsidP="00290D81">
            <w:pPr>
              <w:pStyle w:val="a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:rsidR="006256E0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D84896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84896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  <w:r w:rsidR="00086C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</w:p>
          <w:p w:rsidR="00D84896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84896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  <w:r w:rsidR="00086C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</w:p>
          <w:p w:rsidR="006C45DA" w:rsidRPr="004159DC" w:rsidRDefault="006C45D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45EEC" w:rsidRDefault="00945EEC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C45DA" w:rsidRPr="004159DC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s</w:t>
            </w:r>
          </w:p>
        </w:tc>
        <w:tc>
          <w:tcPr>
            <w:tcW w:w="3223" w:type="dxa"/>
          </w:tcPr>
          <w:p w:rsidR="00086C1B" w:rsidRPr="000E5FAF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 to teacher receive role card. </w:t>
            </w:r>
          </w:p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</w:p>
          <w:p w:rsidR="006256E0" w:rsidRPr="004159DC" w:rsidRDefault="00D84896" w:rsidP="00D8489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 move into group</w:t>
            </w:r>
            <w:r w:rsidR="007E397B"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 and pick roles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D84896" w:rsidRPr="004159DC" w:rsidRDefault="00D84896" w:rsidP="00D8489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 and take note</w:t>
            </w:r>
          </w:p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repare role play</w:t>
            </w:r>
          </w:p>
          <w:p w:rsidR="006C45DA" w:rsidRPr="00086C1B" w:rsidRDefault="006C45DA" w:rsidP="00D8489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practice role play</w:t>
            </w:r>
          </w:p>
          <w:p w:rsidR="006C45DA" w:rsidRPr="004159DC" w:rsidRDefault="006C45DA" w:rsidP="00D8489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</w:tc>
        <w:tc>
          <w:tcPr>
            <w:tcW w:w="5639" w:type="dxa"/>
          </w:tcPr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 role play</w:t>
            </w:r>
            <w:r w:rsidR="007E397B">
              <w:rPr>
                <w:rFonts w:ascii="Arial" w:hAnsi="Arial" w:cs="Arial"/>
                <w:lang w:eastAsia="ko-KR"/>
              </w:rPr>
              <w:t xml:space="preserve"> </w:t>
            </w:r>
          </w:p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out role cards.</w:t>
            </w:r>
          </w:p>
          <w:p w:rsidR="00D84896" w:rsidRPr="00086C1B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84896" w:rsidRPr="004159DC" w:rsidRDefault="00D8489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Divide Ss into group</w:t>
            </w:r>
            <w:r w:rsidR="007E397B"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 and to pick roles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. </w:t>
            </w:r>
          </w:p>
          <w:p w:rsidR="006C45DA" w:rsidRPr="004159DC" w:rsidRDefault="006C45D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086C1B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86C1B" w:rsidRDefault="007E397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ell </w:t>
            </w:r>
            <w:r w:rsidR="00086C1B">
              <w:rPr>
                <w:rFonts w:ascii="Arial" w:hAnsi="Arial" w:cs="Arial" w:hint="eastAsia"/>
                <w:lang w:eastAsia="ko-KR"/>
              </w:rPr>
              <w:t xml:space="preserve">students in groups to prepare </w:t>
            </w:r>
            <w:r>
              <w:rPr>
                <w:rFonts w:ascii="Arial" w:hAnsi="Arial" w:cs="Arial"/>
                <w:lang w:eastAsia="ko-KR"/>
              </w:rPr>
              <w:t xml:space="preserve">for </w:t>
            </w:r>
            <w:r w:rsidR="00086C1B">
              <w:rPr>
                <w:rFonts w:ascii="Arial" w:hAnsi="Arial" w:cs="Arial" w:hint="eastAsia"/>
                <w:lang w:eastAsia="ko-KR"/>
              </w:rPr>
              <w:t xml:space="preserve">role play </w:t>
            </w:r>
          </w:p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encourage to write note)</w:t>
            </w:r>
          </w:p>
          <w:p w:rsidR="006C45DA" w:rsidRPr="004159DC" w:rsidRDefault="006C45DA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90D81" w:rsidRPr="004159DC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monitors and facilitate for students</w:t>
            </w:r>
            <w:r w:rsidR="007E397B">
              <w:rPr>
                <w:rFonts w:ascii="Arial" w:hAnsi="Arial" w:cs="Arial"/>
                <w:lang w:eastAsia="ko-KR"/>
              </w:rPr>
              <w:t xml:space="preserve"> making suggestion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6256E0" w:rsidRDefault="006256E0" w:rsidP="006256E0">
      <w:pPr>
        <w:rPr>
          <w:color w:val="000000" w:themeColor="text1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04"/>
        <w:gridCol w:w="3213"/>
        <w:gridCol w:w="5595"/>
      </w:tblGrid>
      <w:tr w:rsidR="006256E0" w:rsidRPr="004159DC" w:rsidTr="007E397B">
        <w:tc>
          <w:tcPr>
            <w:tcW w:w="10682" w:type="dxa"/>
            <w:gridSpan w:val="4"/>
          </w:tcPr>
          <w:p w:rsidR="006256E0" w:rsidRPr="006006EF" w:rsidRDefault="006256E0" w:rsidP="00706880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Main Activity</w:t>
            </w:r>
            <w:r w:rsidR="006006EF">
              <w:rPr>
                <w:rFonts w:ascii="Arial" w:eastAsiaTheme="minorEastAsia" w:hAnsi="Arial" w:cs="Arial" w:hint="eastAsia"/>
                <w:b/>
                <w:color w:val="000000" w:themeColor="text1"/>
                <w:lang w:eastAsia="ko-KR"/>
              </w:rPr>
              <w:t>(20min)</w:t>
            </w:r>
          </w:p>
        </w:tc>
      </w:tr>
      <w:tr w:rsidR="006256E0" w:rsidRPr="004159DC" w:rsidTr="007E397B">
        <w:tc>
          <w:tcPr>
            <w:tcW w:w="10682" w:type="dxa"/>
            <w:gridSpan w:val="4"/>
          </w:tcPr>
          <w:p w:rsidR="00086C1B" w:rsidRDefault="006256E0" w:rsidP="00086C1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  <w:r w:rsidR="00F4725A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6C45DA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="00086C1B">
              <w:rPr>
                <w:rFonts w:ascii="Arial" w:hAnsi="Arial" w:cs="Arial" w:hint="eastAsia"/>
                <w:lang w:eastAsia="ko-KR"/>
              </w:rPr>
              <w:t>Role and situation cards</w:t>
            </w:r>
            <w:r w:rsidR="00086C1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086C1B">
              <w:rPr>
                <w:rFonts w:ascii="Arial" w:eastAsiaTheme="minorEastAsia" w:hAnsi="Arial" w:cs="Arial"/>
                <w:lang w:eastAsia="ko-KR"/>
              </w:rPr>
              <w:t>–</w:t>
            </w:r>
            <w:r w:rsidR="00086C1B">
              <w:rPr>
                <w:rFonts w:ascii="Arial" w:eastAsiaTheme="minorEastAsia" w:hAnsi="Arial" w:cs="Arial" w:hint="eastAsia"/>
                <w:lang w:eastAsia="ko-KR"/>
              </w:rPr>
              <w:t xml:space="preserve">Jude, </w:t>
            </w:r>
            <w:proofErr w:type="spellStart"/>
            <w:r w:rsidR="00086C1B">
              <w:rPr>
                <w:rFonts w:ascii="Arial" w:eastAsiaTheme="minorEastAsia" w:hAnsi="Arial" w:cs="Arial" w:hint="eastAsia"/>
                <w:lang w:eastAsia="ko-KR"/>
              </w:rPr>
              <w:t>A</w:t>
            </w:r>
            <w:r w:rsidR="007E397B">
              <w:rPr>
                <w:rFonts w:ascii="Arial" w:eastAsiaTheme="minorEastAsia" w:hAnsi="Arial" w:cs="Arial"/>
                <w:lang w:eastAsia="ko-KR"/>
              </w:rPr>
              <w:t>lex</w:t>
            </w:r>
            <w:r w:rsidR="00086C1B">
              <w:rPr>
                <w:rFonts w:ascii="Arial" w:eastAsiaTheme="minorEastAsia" w:hAnsi="Arial" w:cs="Arial" w:hint="eastAsia"/>
                <w:lang w:eastAsia="ko-KR"/>
              </w:rPr>
              <w:t>sandro</w:t>
            </w:r>
            <w:proofErr w:type="spellEnd"/>
            <w:r w:rsidR="00086C1B">
              <w:rPr>
                <w:rFonts w:ascii="Arial" w:eastAsiaTheme="minorEastAsia" w:hAnsi="Arial" w:cs="Arial" w:hint="eastAsia"/>
                <w:lang w:eastAsia="ko-KR"/>
              </w:rPr>
              <w:t>, Bridget, Julia</w:t>
            </w:r>
          </w:p>
          <w:p w:rsidR="00086C1B" w:rsidRDefault="00086C1B" w:rsidP="00086C1B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</w:t>
            </w:r>
          </w:p>
          <w:p w:rsidR="00086C1B" w:rsidRDefault="00086C1B" w:rsidP="00086C1B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rkers</w:t>
            </w:r>
          </w:p>
          <w:p w:rsidR="00945EEC" w:rsidRPr="004159DC" w:rsidRDefault="00945EEC" w:rsidP="007E397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6256E0" w:rsidRPr="004159DC" w:rsidTr="007E397B">
        <w:tc>
          <w:tcPr>
            <w:tcW w:w="870" w:type="dxa"/>
          </w:tcPr>
          <w:p w:rsidR="006256E0" w:rsidRPr="004159DC" w:rsidRDefault="006256E0" w:rsidP="00706880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1004" w:type="dxa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13" w:type="dxa"/>
          </w:tcPr>
          <w:p w:rsidR="006256E0" w:rsidRPr="004159DC" w:rsidRDefault="006256E0" w:rsidP="007068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</w:p>
        </w:tc>
        <w:tc>
          <w:tcPr>
            <w:tcW w:w="5595" w:type="dxa"/>
          </w:tcPr>
          <w:p w:rsidR="006256E0" w:rsidRPr="004159DC" w:rsidRDefault="006256E0" w:rsidP="007068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eacher Talk</w:t>
            </w:r>
          </w:p>
        </w:tc>
      </w:tr>
      <w:tr w:rsidR="006256E0" w:rsidRPr="004159DC" w:rsidTr="007E397B">
        <w:trPr>
          <w:trHeight w:val="1603"/>
        </w:trPr>
        <w:tc>
          <w:tcPr>
            <w:tcW w:w="870" w:type="dxa"/>
          </w:tcPr>
          <w:p w:rsidR="00453EDE" w:rsidRPr="004159DC" w:rsidRDefault="00453EDE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453EDE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5min</w:t>
            </w:r>
          </w:p>
          <w:p w:rsidR="006350DF" w:rsidRDefault="006350DF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53EDE" w:rsidRDefault="00086C1B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4</w:t>
            </w:r>
            <w:r w:rsidR="00453EDE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945EEC" w:rsidRPr="004159DC" w:rsidRDefault="00945EEC" w:rsidP="007E397B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</w:tc>
        <w:tc>
          <w:tcPr>
            <w:tcW w:w="1004" w:type="dxa"/>
          </w:tcPr>
          <w:p w:rsidR="00453EDE" w:rsidRPr="004159DC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s</w:t>
            </w:r>
          </w:p>
          <w:p w:rsidR="00453EDE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  <w:r w:rsidR="00086C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</w:p>
          <w:p w:rsidR="00453EDE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53EDE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213" w:type="dxa"/>
          </w:tcPr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 and response </w:t>
            </w:r>
          </w:p>
          <w:p w:rsidR="00453EDE" w:rsidRPr="004159DC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do the role play</w:t>
            </w:r>
          </w:p>
          <w:p w:rsidR="00453EDE" w:rsidRPr="00086C1B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53EDE" w:rsidRPr="004159DC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and response</w:t>
            </w:r>
          </w:p>
        </w:tc>
        <w:tc>
          <w:tcPr>
            <w:tcW w:w="5595" w:type="dxa"/>
          </w:tcPr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 to present role play</w:t>
            </w:r>
          </w:p>
          <w:p w:rsidR="00453EDE" w:rsidRPr="00086C1B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monitors role play</w:t>
            </w:r>
          </w:p>
          <w:p w:rsidR="00453EDE" w:rsidRPr="00086C1B" w:rsidRDefault="00453EDE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04BA8" w:rsidRPr="004159DC" w:rsidRDefault="00086C1B" w:rsidP="00C3580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feedback</w:t>
            </w:r>
            <w:r w:rsidR="007E397B">
              <w:rPr>
                <w:rFonts w:ascii="Arial" w:hAnsi="Arial" w:cs="Arial"/>
                <w:lang w:eastAsia="ko-KR"/>
              </w:rPr>
              <w:t xml:space="preserve"> and congratulate on role play</w:t>
            </w:r>
          </w:p>
        </w:tc>
      </w:tr>
    </w:tbl>
    <w:p w:rsidR="006256E0" w:rsidRDefault="006256E0" w:rsidP="006256E0">
      <w:pPr>
        <w:rPr>
          <w:rFonts w:ascii="Arial" w:hAnsi="Arial" w:cs="Arial"/>
          <w:color w:val="000000" w:themeColor="text1"/>
          <w:lang w:eastAsia="ko-KR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1004"/>
        <w:gridCol w:w="3223"/>
        <w:gridCol w:w="5657"/>
      </w:tblGrid>
      <w:tr w:rsidR="006256E0" w:rsidRPr="004159DC" w:rsidTr="00453EDE">
        <w:trPr>
          <w:trHeight w:val="89"/>
        </w:trPr>
        <w:tc>
          <w:tcPr>
            <w:tcW w:w="10689" w:type="dxa"/>
            <w:gridSpan w:val="4"/>
          </w:tcPr>
          <w:p w:rsidR="006256E0" w:rsidRPr="006006EF" w:rsidRDefault="006256E0" w:rsidP="00706880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Post Activity</w:t>
            </w:r>
            <w:r w:rsidR="006006EF">
              <w:rPr>
                <w:rFonts w:ascii="Arial" w:eastAsiaTheme="minorEastAsia" w:hAnsi="Arial" w:cs="Arial" w:hint="eastAsia"/>
                <w:b/>
                <w:color w:val="000000" w:themeColor="text1"/>
                <w:lang w:eastAsia="ko-KR"/>
              </w:rPr>
              <w:t>(21min)</w:t>
            </w:r>
          </w:p>
        </w:tc>
      </w:tr>
      <w:tr w:rsidR="006256E0" w:rsidRPr="004159DC" w:rsidTr="00453EDE">
        <w:trPr>
          <w:trHeight w:val="184"/>
        </w:trPr>
        <w:tc>
          <w:tcPr>
            <w:tcW w:w="10689" w:type="dxa"/>
            <w:gridSpan w:val="4"/>
          </w:tcPr>
          <w:p w:rsidR="00945EEC" w:rsidRPr="007E397B" w:rsidRDefault="006256E0" w:rsidP="00AD1F95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  <w:r w:rsidR="00F4725A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453EDE"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White board and ma</w:t>
            </w:r>
            <w:r w:rsidR="00F05CB6" w:rsidRPr="004159DC"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r</w:t>
            </w:r>
            <w:r w:rsidR="00453EDE"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kers</w:t>
            </w:r>
            <w:r w:rsidR="0070541F"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.</w:t>
            </w:r>
            <w:r w:rsidR="009D4026"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</w:p>
        </w:tc>
      </w:tr>
      <w:tr w:rsidR="006256E0" w:rsidRPr="004159DC" w:rsidTr="007E397B">
        <w:trPr>
          <w:trHeight w:val="89"/>
        </w:trPr>
        <w:tc>
          <w:tcPr>
            <w:tcW w:w="805" w:type="dxa"/>
          </w:tcPr>
          <w:p w:rsidR="006256E0" w:rsidRPr="004159DC" w:rsidRDefault="006256E0" w:rsidP="00706880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1004" w:type="dxa"/>
          </w:tcPr>
          <w:p w:rsidR="006256E0" w:rsidRPr="004159DC" w:rsidRDefault="006256E0" w:rsidP="00706880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23" w:type="dxa"/>
          </w:tcPr>
          <w:p w:rsidR="006256E0" w:rsidRPr="004159DC" w:rsidRDefault="006256E0" w:rsidP="007068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</w:p>
        </w:tc>
        <w:tc>
          <w:tcPr>
            <w:tcW w:w="5657" w:type="dxa"/>
          </w:tcPr>
          <w:p w:rsidR="006256E0" w:rsidRPr="004159DC" w:rsidRDefault="006256E0" w:rsidP="0070688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eacher Talk</w:t>
            </w:r>
          </w:p>
        </w:tc>
      </w:tr>
      <w:tr w:rsidR="006256E0" w:rsidRPr="004159DC" w:rsidTr="007E397B">
        <w:trPr>
          <w:trHeight w:val="1690"/>
        </w:trPr>
        <w:tc>
          <w:tcPr>
            <w:tcW w:w="805" w:type="dxa"/>
          </w:tcPr>
          <w:p w:rsidR="006256E0" w:rsidRPr="004159DC" w:rsidRDefault="009D402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5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45EEC" w:rsidRDefault="00945EEC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086C1B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8</w:t>
            </w:r>
            <w:r w:rsidR="009D402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9D4026" w:rsidRPr="004159DC" w:rsidRDefault="009D4026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Default="00086C1B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7</w:t>
            </w:r>
            <w:r w:rsidR="009D402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086C1B" w:rsidRDefault="00086C1B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Pr="004159DC" w:rsidRDefault="00086C1B" w:rsidP="00706880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min</w:t>
            </w:r>
          </w:p>
          <w:p w:rsidR="00945EEC" w:rsidRPr="00945EEC" w:rsidRDefault="00945EEC" w:rsidP="00945EEC">
            <w:pPr>
              <w:rPr>
                <w:lang w:eastAsia="ko-KR"/>
              </w:rPr>
            </w:pPr>
          </w:p>
        </w:tc>
        <w:tc>
          <w:tcPr>
            <w:tcW w:w="1004" w:type="dxa"/>
          </w:tcPr>
          <w:p w:rsidR="006256E0" w:rsidRPr="004159DC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9D4026" w:rsidRPr="004159DC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05CB6" w:rsidRPr="004159DC" w:rsidRDefault="00F05CB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G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roups</w:t>
            </w:r>
          </w:p>
          <w:p w:rsidR="00086C1B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G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roups</w:t>
            </w:r>
          </w:p>
          <w:p w:rsidR="00086C1B" w:rsidRPr="004159DC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W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hole</w:t>
            </w:r>
          </w:p>
        </w:tc>
        <w:tc>
          <w:tcPr>
            <w:tcW w:w="3223" w:type="dxa"/>
          </w:tcPr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, plan and decide new situation</w:t>
            </w:r>
          </w:p>
          <w:p w:rsidR="006256E0" w:rsidRPr="00086C1B" w:rsidRDefault="006256E0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repare and present</w:t>
            </w:r>
          </w:p>
          <w:p w:rsidR="00F05CB6" w:rsidRPr="00086C1B" w:rsidRDefault="00F05CB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086C1B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esponse</w:t>
            </w:r>
          </w:p>
          <w:p w:rsidR="009D4026" w:rsidRPr="004159DC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086C1B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ay bye to teacher</w:t>
            </w:r>
          </w:p>
        </w:tc>
        <w:tc>
          <w:tcPr>
            <w:tcW w:w="5657" w:type="dxa"/>
          </w:tcPr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 and plan new situation</w:t>
            </w:r>
          </w:p>
          <w:p w:rsidR="00F05CB6" w:rsidRPr="00086C1B" w:rsidRDefault="00F05CB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086C1B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ime to groups to prepare role play and present role play</w:t>
            </w:r>
          </w:p>
          <w:p w:rsidR="009D4026" w:rsidRPr="00086C1B" w:rsidRDefault="009D4026" w:rsidP="0070688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86C1B" w:rsidRDefault="00086C1B" w:rsidP="00086C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eedback</w:t>
            </w:r>
          </w:p>
          <w:p w:rsidR="00945EEC" w:rsidRDefault="00945EEC" w:rsidP="009D4026">
            <w:pPr>
              <w:rPr>
                <w:rFonts w:ascii="Arial" w:hAnsi="Arial" w:cs="Arial"/>
                <w:lang w:eastAsia="ko-KR"/>
              </w:rPr>
            </w:pPr>
          </w:p>
          <w:p w:rsidR="009D4026" w:rsidRPr="004159DC" w:rsidRDefault="00086C1B" w:rsidP="009F2AC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</w:t>
            </w:r>
            <w:r w:rsidR="009F2ACE"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nk </w:t>
            </w:r>
            <w:r w:rsidR="009F2ACE">
              <w:rPr>
                <w:rFonts w:ascii="Arial" w:hAnsi="Arial" w:cs="Arial"/>
                <w:lang w:eastAsia="ko-KR"/>
              </w:rPr>
              <w:t xml:space="preserve">Ss </w:t>
            </w:r>
            <w:r>
              <w:rPr>
                <w:rFonts w:ascii="Arial" w:hAnsi="Arial" w:cs="Arial" w:hint="eastAsia"/>
                <w:lang w:eastAsia="ko-KR"/>
              </w:rPr>
              <w:t>and close the class</w:t>
            </w:r>
          </w:p>
        </w:tc>
      </w:tr>
    </w:tbl>
    <w:p w:rsidR="006256E0" w:rsidRDefault="006256E0">
      <w:pPr>
        <w:rPr>
          <w:rFonts w:eastAsiaTheme="minorEastAsia"/>
          <w:lang w:eastAsia="ko-KR"/>
        </w:rPr>
      </w:pPr>
    </w:p>
    <w:p w:rsidR="00D306AE" w:rsidRPr="00F4725A" w:rsidRDefault="00D306AE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  <w:r w:rsidRPr="00F4725A"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lastRenderedPageBreak/>
        <w:t xml:space="preserve">Role </w:t>
      </w:r>
      <w:r w:rsidR="009F2ACE">
        <w:rPr>
          <w:rFonts w:asciiTheme="minorEastAsia" w:eastAsiaTheme="minorEastAsia" w:hAnsiTheme="minorEastAsia"/>
          <w:b/>
          <w:sz w:val="60"/>
          <w:szCs w:val="60"/>
          <w:lang w:eastAsia="ko-KR"/>
        </w:rPr>
        <w:t>and Situation C</w:t>
      </w:r>
      <w:r w:rsidRPr="00F4725A"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t>ards</w:t>
      </w:r>
    </w:p>
    <w:tbl>
      <w:tblPr>
        <w:tblStyle w:val="a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D306AE" w:rsidRPr="00D306AE" w:rsidTr="00BC6601">
        <w:trPr>
          <w:trHeight w:val="4167"/>
        </w:trPr>
        <w:tc>
          <w:tcPr>
            <w:tcW w:w="5267" w:type="dxa"/>
          </w:tcPr>
          <w:p w:rsidR="006A2BC5" w:rsidRPr="006A2BC5" w:rsidRDefault="006A2BC5" w:rsidP="006A2BC5">
            <w:pPr>
              <w:rPr>
                <w:noProof/>
                <w:sz w:val="28"/>
                <w:szCs w:val="28"/>
                <w:lang w:eastAsia="ko-KR"/>
              </w:rPr>
            </w:pPr>
            <w:r w:rsidRPr="006A2BC5">
              <w:rPr>
                <w:rFonts w:hint="eastAsia"/>
                <w:noProof/>
                <w:sz w:val="28"/>
                <w:szCs w:val="28"/>
                <w:lang w:eastAsia="ko-KR"/>
              </w:rPr>
              <w:t xml:space="preserve">Jude(35) </w:t>
            </w:r>
            <w:r w:rsidRPr="006A2BC5">
              <w:rPr>
                <w:noProof/>
                <w:sz w:val="28"/>
                <w:szCs w:val="28"/>
                <w:lang w:eastAsia="ko-KR"/>
              </w:rPr>
              <w:t>–</w:t>
            </w:r>
            <w:r w:rsidRPr="006A2BC5">
              <w:rPr>
                <w:rFonts w:hint="eastAsia"/>
                <w:noProof/>
                <w:sz w:val="28"/>
                <w:szCs w:val="28"/>
                <w:lang w:eastAsia="ko-KR"/>
              </w:rPr>
              <w:t xml:space="preserve"> Bussiess man</w:t>
            </w:r>
          </w:p>
          <w:p w:rsidR="00DD7008" w:rsidRDefault="00DD7008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D7008" w:rsidRDefault="00DD7008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D7008" w:rsidRDefault="00DD7008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BC6601" w:rsidRDefault="00BC660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6A2BC5" w:rsidRPr="0057546F" w:rsidRDefault="009F2ACE" w:rsidP="006A2BC5">
            <w:pPr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57400</wp:posOffset>
                  </wp:positionV>
                  <wp:extent cx="1962150" cy="1200150"/>
                  <wp:effectExtent l="19050" t="0" r="0" b="0"/>
                  <wp:wrapThrough wrapText="bothSides">
                    <wp:wrapPolygon edited="0">
                      <wp:start x="-210" y="0"/>
                      <wp:lineTo x="-210" y="21257"/>
                      <wp:lineTo x="21600" y="21257"/>
                      <wp:lineTo x="21600" y="0"/>
                      <wp:lineTo x="-210" y="0"/>
                    </wp:wrapPolygon>
                  </wp:wrapThrough>
                  <wp:docPr id="9" name="그림 2" descr="http://thumbs.dreamstime.com/z/professional-man-cartoon-14788435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z/professional-man-cartoon-14788435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2BC5" w:rsidRPr="0057546F">
              <w:rPr>
                <w:rFonts w:hint="eastAsia"/>
                <w:noProof/>
                <w:lang w:eastAsia="ko-KR"/>
              </w:rPr>
              <w:t>Julia</w:t>
            </w:r>
            <w:r w:rsidR="006A2BC5" w:rsidRPr="0057546F">
              <w:rPr>
                <w:noProof/>
                <w:lang w:eastAsia="ko-KR"/>
              </w:rPr>
              <w:t>’</w:t>
            </w:r>
            <w:r w:rsidR="006A2BC5" w:rsidRPr="0057546F">
              <w:rPr>
                <w:rFonts w:hint="eastAsia"/>
                <w:noProof/>
                <w:lang w:eastAsia="ko-KR"/>
              </w:rPr>
              <w:t>s boyfriend for 1 years</w:t>
            </w:r>
          </w:p>
          <w:p w:rsidR="006A2BC5" w:rsidRPr="0057546F" w:rsidRDefault="006A2BC5" w:rsidP="006A2BC5">
            <w:pPr>
              <w:rPr>
                <w:noProof/>
                <w:lang w:eastAsia="ko-KR"/>
              </w:rPr>
            </w:pPr>
            <w:r w:rsidRPr="0057546F">
              <w:rPr>
                <w:rFonts w:hint="eastAsia"/>
                <w:noProof/>
                <w:lang w:eastAsia="ko-KR"/>
              </w:rPr>
              <w:t>Hansome and rich</w:t>
            </w:r>
          </w:p>
          <w:p w:rsidR="006A2BC5" w:rsidRPr="0057546F" w:rsidRDefault="006A2BC5" w:rsidP="006A2BC5">
            <w:pPr>
              <w:rPr>
                <w:noProof/>
                <w:lang w:eastAsia="ko-KR"/>
              </w:rPr>
            </w:pPr>
            <w:r w:rsidRPr="0057546F">
              <w:rPr>
                <w:noProof/>
                <w:lang w:eastAsia="ko-KR"/>
              </w:rPr>
              <w:t>L</w:t>
            </w:r>
            <w:r w:rsidRPr="0057546F">
              <w:rPr>
                <w:rFonts w:hint="eastAsia"/>
                <w:noProof/>
                <w:lang w:eastAsia="ko-KR"/>
              </w:rPr>
              <w:t>ikes pretty and fasionalbe women</w:t>
            </w:r>
          </w:p>
          <w:p w:rsidR="006A2BC5" w:rsidRPr="0057546F" w:rsidRDefault="006A2BC5" w:rsidP="006A2BC5">
            <w:pPr>
              <w:rPr>
                <w:noProof/>
                <w:lang w:eastAsia="ko-KR"/>
              </w:rPr>
            </w:pPr>
            <w:r w:rsidRPr="0057546F">
              <w:rPr>
                <w:rFonts w:hint="eastAsia"/>
                <w:noProof/>
                <w:lang w:eastAsia="ko-KR"/>
              </w:rPr>
              <w:t>Belives in feeling and desnity</w:t>
            </w:r>
          </w:p>
          <w:p w:rsidR="006A2BC5" w:rsidRPr="0057546F" w:rsidRDefault="006A2BC5" w:rsidP="006A2BC5">
            <w:pPr>
              <w:rPr>
                <w:noProof/>
                <w:lang w:eastAsia="ko-KR"/>
              </w:rPr>
            </w:pPr>
            <w:r w:rsidRPr="0057546F">
              <w:rPr>
                <w:rFonts w:hint="eastAsia"/>
                <w:noProof/>
                <w:lang w:eastAsia="ko-KR"/>
              </w:rPr>
              <w:t>Active and funny</w:t>
            </w:r>
          </w:p>
          <w:p w:rsidR="006A2BC5" w:rsidRPr="0057546F" w:rsidRDefault="006A2BC5" w:rsidP="006A2BC5">
            <w:pPr>
              <w:rPr>
                <w:noProof/>
                <w:lang w:eastAsia="ko-KR"/>
              </w:rPr>
            </w:pPr>
            <w:r w:rsidRPr="0057546F">
              <w:rPr>
                <w:rFonts w:hint="eastAsia"/>
                <w:noProof/>
                <w:lang w:eastAsia="ko-KR"/>
              </w:rPr>
              <w:t>Heavy drinker</w:t>
            </w:r>
          </w:p>
          <w:p w:rsidR="006A2BC5" w:rsidRPr="0057546F" w:rsidRDefault="006A2BC5" w:rsidP="006A2BC5">
            <w:pPr>
              <w:rPr>
                <w:noProof/>
                <w:lang w:eastAsia="ko-KR"/>
              </w:rPr>
            </w:pPr>
            <w:r w:rsidRPr="0057546F">
              <w:rPr>
                <w:rFonts w:hint="eastAsia"/>
                <w:noProof/>
                <w:lang w:eastAsia="ko-KR"/>
              </w:rPr>
              <w:t>Does not like to be boring</w:t>
            </w:r>
          </w:p>
          <w:p w:rsidR="00F565D1" w:rsidRPr="006A2BC5" w:rsidRDefault="00F565D1" w:rsidP="00BC6601">
            <w:pPr>
              <w:ind w:firstLine="360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5267" w:type="dxa"/>
          </w:tcPr>
          <w:p w:rsidR="006A2BC5" w:rsidRDefault="006A2BC5" w:rsidP="006A2BC5">
            <w:pPr>
              <w:rPr>
                <w:noProof/>
                <w:lang w:eastAsia="ko-KR"/>
              </w:rPr>
            </w:pPr>
            <w:r w:rsidRPr="006A2BC5">
              <w:rPr>
                <w:rFonts w:hint="eastAsia"/>
                <w:noProof/>
                <w:sz w:val="28"/>
                <w:szCs w:val="28"/>
                <w:lang w:eastAsia="ko-KR"/>
              </w:rPr>
              <w:t>Alexsandro (35)</w:t>
            </w:r>
            <w:r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–</w:t>
            </w:r>
            <w:r>
              <w:rPr>
                <w:rFonts w:hint="eastAsia"/>
                <w:noProof/>
                <w:lang w:eastAsia="ko-KR"/>
              </w:rPr>
              <w:t>Pubilc elemantry school teacher</w:t>
            </w:r>
            <w:r w:rsidRPr="00B712BA">
              <w:rPr>
                <w:rFonts w:hint="eastAsia"/>
                <w:noProof/>
                <w:lang w:eastAsia="ko-KR"/>
              </w:rPr>
              <w:t xml:space="preserve"> </w:t>
            </w:r>
          </w:p>
          <w:p w:rsidR="006A2BC5" w:rsidRDefault="006A2BC5" w:rsidP="006A2BC5">
            <w:pPr>
              <w:rPr>
                <w:rFonts w:eastAsiaTheme="minorEastAsia"/>
                <w:noProof/>
                <w:lang w:eastAsia="ko-KR"/>
              </w:rPr>
            </w:pP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Bridget</w:t>
            </w:r>
            <w:r>
              <w:rPr>
                <w:noProof/>
                <w:lang w:eastAsia="ko-KR"/>
              </w:rPr>
              <w:t>’</w:t>
            </w:r>
            <w:r>
              <w:rPr>
                <w:rFonts w:hint="eastAsia"/>
                <w:noProof/>
                <w:lang w:eastAsia="ko-KR"/>
              </w:rPr>
              <w:t>s boyfriend for 5 years</w:t>
            </w: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Very smart and romantic, normal salary</w:t>
            </w: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</w:t>
            </w:r>
            <w:r>
              <w:rPr>
                <w:rFonts w:hint="eastAsia"/>
                <w:noProof/>
                <w:lang w:eastAsia="ko-KR"/>
              </w:rPr>
              <w:t>ikes to talk</w:t>
            </w: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Believes in sharing life and the same religion is really important in relationship.</w:t>
            </w: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</w:t>
            </w:r>
            <w:r>
              <w:rPr>
                <w:rFonts w:hint="eastAsia"/>
                <w:noProof/>
                <w:lang w:eastAsia="ko-KR"/>
              </w:rPr>
              <w:t xml:space="preserve">ikes staying home </w:t>
            </w: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Does not like to drink acohol.</w:t>
            </w:r>
          </w:p>
          <w:p w:rsidR="00F565D1" w:rsidRPr="009F2ACE" w:rsidRDefault="009F2ACE" w:rsidP="006A2BC5">
            <w:pPr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70510</wp:posOffset>
                  </wp:positionV>
                  <wp:extent cx="2219325" cy="1314450"/>
                  <wp:effectExtent l="19050" t="0" r="9525" b="0"/>
                  <wp:wrapSquare wrapText="bothSides"/>
                  <wp:docPr id="12" name="irc_mi" descr="http://images.clipartof.com/small/1182408-Cartoon-Of-A-Happy-Young-Brunette-Caucasian-Man-Royalty-Free-Vector-Clipart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of.com/small/1182408-Cartoon-Of-A-Happy-Young-Brunette-Caucasian-Man-Royalty-Free-Vector-Clipart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2BC5">
              <w:rPr>
                <w:noProof/>
                <w:lang w:eastAsia="ko-KR"/>
              </w:rPr>
              <w:t>L</w:t>
            </w:r>
            <w:r w:rsidR="006A2BC5">
              <w:rPr>
                <w:rFonts w:hint="eastAsia"/>
                <w:noProof/>
                <w:lang w:eastAsia="ko-KR"/>
              </w:rPr>
              <w:t>oves Bridget.</w:t>
            </w:r>
          </w:p>
        </w:tc>
      </w:tr>
      <w:tr w:rsidR="00D306AE" w:rsidRPr="00D306AE" w:rsidTr="009F2ACE">
        <w:trPr>
          <w:trHeight w:val="4284"/>
        </w:trPr>
        <w:tc>
          <w:tcPr>
            <w:tcW w:w="5267" w:type="dxa"/>
          </w:tcPr>
          <w:p w:rsidR="006A2BC5" w:rsidRDefault="006A2BC5" w:rsidP="006A2BC5">
            <w:pPr>
              <w:rPr>
                <w:noProof/>
                <w:lang w:eastAsia="ko-KR"/>
              </w:rPr>
            </w:pPr>
            <w:r w:rsidRPr="006A2BC5">
              <w:rPr>
                <w:rFonts w:hint="eastAsia"/>
                <w:noProof/>
                <w:sz w:val="28"/>
                <w:szCs w:val="28"/>
                <w:lang w:eastAsia="ko-KR"/>
              </w:rPr>
              <w:t>Bridget(28)</w:t>
            </w:r>
            <w:r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–</w:t>
            </w:r>
            <w:r>
              <w:rPr>
                <w:rFonts w:hint="eastAsia"/>
                <w:noProof/>
                <w:lang w:eastAsia="ko-KR"/>
              </w:rPr>
              <w:t xml:space="preserve"> Intern doctor at the hospital.</w:t>
            </w:r>
          </w:p>
          <w:p w:rsidR="00F565D1" w:rsidRPr="006A2BC5" w:rsidRDefault="00F565D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D7008" w:rsidRDefault="00DD7008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D7008" w:rsidRDefault="00DD7008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D7008" w:rsidRDefault="00DD7008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49780</wp:posOffset>
                  </wp:positionV>
                  <wp:extent cx="1333500" cy="1263650"/>
                  <wp:effectExtent l="19050" t="0" r="0" b="0"/>
                  <wp:wrapSquare wrapText="bothSides"/>
                  <wp:docPr id="14" name="irc_mi" descr="http://cartoonized.net/img/kristen_stewart_1.jp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artoonized.net/img/kristen_stewart_1.jp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lang w:eastAsia="ko-KR"/>
              </w:rPr>
              <w:t>Alexsandro</w:t>
            </w:r>
            <w:r>
              <w:rPr>
                <w:noProof/>
                <w:lang w:eastAsia="ko-KR"/>
              </w:rPr>
              <w:t>’</w:t>
            </w:r>
            <w:r>
              <w:rPr>
                <w:rFonts w:hint="eastAsia"/>
                <w:noProof/>
                <w:lang w:eastAsia="ko-KR"/>
              </w:rPr>
              <w:t>s girl friend for 5years</w:t>
            </w: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</w:t>
            </w:r>
            <w:r>
              <w:rPr>
                <w:rFonts w:hint="eastAsia"/>
                <w:noProof/>
                <w:lang w:eastAsia="ko-KR"/>
              </w:rPr>
              <w:t>mart, kind and beatiful smile</w:t>
            </w: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</w:t>
            </w:r>
            <w:r>
              <w:rPr>
                <w:rFonts w:hint="eastAsia"/>
                <w:noProof/>
                <w:lang w:eastAsia="ko-KR"/>
              </w:rPr>
              <w:t>ikes man who has sence of humer.</w:t>
            </w: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No religon</w:t>
            </w: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Want to get merried before 30years old</w:t>
            </w:r>
          </w:p>
          <w:p w:rsidR="006A2BC5" w:rsidRDefault="006A2BC5" w:rsidP="006A2BC5">
            <w:pPr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Does not like shopping</w:t>
            </w:r>
          </w:p>
          <w:p w:rsidR="00DD7008" w:rsidRPr="006A2BC5" w:rsidRDefault="006A2BC5" w:rsidP="006A2BC5">
            <w:pPr>
              <w:rPr>
                <w:rFonts w:eastAsiaTheme="minorEastAsia"/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oves wine</w:t>
            </w:r>
          </w:p>
        </w:tc>
        <w:tc>
          <w:tcPr>
            <w:tcW w:w="5267" w:type="dxa"/>
          </w:tcPr>
          <w:p w:rsidR="006A2BC5" w:rsidRDefault="006A2BC5" w:rsidP="006A2BC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Julia (28)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no real job/ sometimes has part time job</w:t>
            </w:r>
          </w:p>
          <w:p w:rsidR="006D527C" w:rsidRPr="006A2BC5" w:rsidRDefault="006D527C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D7008" w:rsidRDefault="00DD7008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D7008" w:rsidRDefault="00DD7008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6A2BC5" w:rsidRPr="006A2BC5" w:rsidRDefault="009F2ACE" w:rsidP="006A2BC5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lang w:eastAsia="ko-K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1492885</wp:posOffset>
                  </wp:positionV>
                  <wp:extent cx="1484630" cy="1263650"/>
                  <wp:effectExtent l="19050" t="0" r="1270" b="0"/>
                  <wp:wrapSquare wrapText="bothSides"/>
                  <wp:docPr id="16" name="irc_mi" descr="http://digital-art-gallery.com/oid/50/640x752_9673_Cup_s_2d_cartoon_girl_woman_redhead_picture_image_digital_art.jp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igital-art-gallery.com/oid/50/640x752_9673_Cup_s_2d_cartoon_girl_woman_redhead_picture_image_digital_art.jp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2BC5">
              <w:rPr>
                <w:rFonts w:hint="eastAsia"/>
                <w:noProof/>
                <w:lang w:eastAsia="ko-KR"/>
              </w:rPr>
              <w:t>Jude</w:t>
            </w:r>
            <w:r w:rsidR="006A2BC5">
              <w:rPr>
                <w:noProof/>
                <w:lang w:eastAsia="ko-KR"/>
              </w:rPr>
              <w:t>’</w:t>
            </w:r>
            <w:r w:rsidR="006A2BC5">
              <w:rPr>
                <w:rFonts w:hint="eastAsia"/>
                <w:noProof/>
                <w:lang w:eastAsia="ko-KR"/>
              </w:rPr>
              <w:t>s girl</w:t>
            </w:r>
            <w:r w:rsidR="006A2BC5">
              <w:rPr>
                <w:noProof/>
                <w:lang w:eastAsia="ko-KR"/>
              </w:rPr>
              <w:t>friend for 1 years</w:t>
            </w:r>
          </w:p>
          <w:p w:rsidR="006A2BC5" w:rsidRDefault="006A2BC5" w:rsidP="006A2BC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o sexy and unkind</w:t>
            </w:r>
          </w:p>
          <w:p w:rsidR="006A2BC5" w:rsidRDefault="006A2BC5" w:rsidP="006A2BC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nks the best beautiful woman by </w:t>
            </w:r>
            <w:r>
              <w:rPr>
                <w:lang w:eastAsia="ko-KR"/>
              </w:rPr>
              <w:t>herself</w:t>
            </w:r>
          </w:p>
          <w:p w:rsidR="006A2BC5" w:rsidRDefault="006A2BC5" w:rsidP="006A2BC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hink Jude proposes to her very soon</w:t>
            </w:r>
          </w:p>
          <w:p w:rsidR="006A2BC5" w:rsidRDefault="006A2BC5" w:rsidP="006A2BC5">
            <w:pPr>
              <w:rPr>
                <w:lang w:eastAsia="ko-KR"/>
              </w:rPr>
            </w:pPr>
            <w:r>
              <w:rPr>
                <w:lang w:eastAsia="ko-KR"/>
              </w:rPr>
              <w:t>L</w:t>
            </w:r>
            <w:r>
              <w:rPr>
                <w:rFonts w:hint="eastAsia"/>
                <w:lang w:eastAsia="ko-KR"/>
              </w:rPr>
              <w:t>ikes man who has big money</w:t>
            </w:r>
          </w:p>
          <w:p w:rsidR="006D527C" w:rsidRPr="006D527C" w:rsidRDefault="006D527C" w:rsidP="006A2BC5">
            <w:pPr>
              <w:ind w:left="403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D306AE" w:rsidRPr="00D306AE" w:rsidTr="00F4725A">
        <w:trPr>
          <w:trHeight w:val="4843"/>
        </w:trPr>
        <w:tc>
          <w:tcPr>
            <w:tcW w:w="5267" w:type="dxa"/>
          </w:tcPr>
          <w:p w:rsidR="00D306AE" w:rsidRPr="00DD7008" w:rsidRDefault="00AC0D39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lastRenderedPageBreak/>
              <w:t>Liko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(24)-student</w:t>
            </w:r>
          </w:p>
          <w:p w:rsidR="006D527C" w:rsidRDefault="00945EEC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>
                  <wp:extent cx="1477475" cy="1016000"/>
                  <wp:effectExtent l="19050" t="0" r="8425" b="0"/>
                  <wp:docPr id="1" name="irc_mi" descr="http://www.dreamstime.com/woman-cartoon-portrait-thumb10940796.jp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eamstime.com/woman-cartoon-portrait-thumb10940796.jp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056" cy="10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27C" w:rsidRPr="006D527C" w:rsidRDefault="006D527C" w:rsidP="00945EEC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6D527C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>Cory</w:t>
            </w:r>
            <w:r w:rsidR="00AC0D39">
              <w:rPr>
                <w:rFonts w:asciiTheme="minorEastAsia" w:eastAsiaTheme="minorEastAsia" w:hAnsiTheme="minorEastAsia"/>
                <w:lang w:eastAsia="ko-KR"/>
              </w:rPr>
              <w:t>’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>s girlfriend for six months</w:t>
            </w:r>
          </w:p>
          <w:p w:rsidR="006D527C" w:rsidRDefault="00AC0D39" w:rsidP="00AC0D39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- Always smile</w:t>
            </w:r>
            <w:r w:rsidR="009F2ACE">
              <w:rPr>
                <w:rFonts w:asciiTheme="minorEastAsia" w:eastAsiaTheme="minorEastAsia" w:hAnsiTheme="minorEastAsia"/>
                <w:lang w:eastAsia="ko-KR"/>
              </w:rPr>
              <w:t>s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, very kind person</w:t>
            </w:r>
          </w:p>
          <w:p w:rsidR="006D527C" w:rsidRDefault="00ED17B2" w:rsidP="00AC0D39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- likes </w:t>
            </w:r>
            <w:r w:rsidR="009F2ACE">
              <w:rPr>
                <w:rFonts w:asciiTheme="minorEastAsia" w:eastAsiaTheme="minorEastAsia" w:hAnsiTheme="minorEastAsia"/>
                <w:lang w:eastAsia="ko-KR"/>
              </w:rPr>
              <w:t xml:space="preserve">to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hang out</w:t>
            </w:r>
          </w:p>
          <w:p w:rsidR="006D527C" w:rsidRDefault="006D527C" w:rsidP="00ED17B2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ED17B2">
              <w:rPr>
                <w:rFonts w:asciiTheme="minorEastAsia" w:eastAsiaTheme="minorEastAsia" w:hAnsiTheme="minorEastAsia" w:hint="eastAsia"/>
                <w:lang w:eastAsia="ko-KR"/>
              </w:rPr>
              <w:t>does not like serious situation and working</w:t>
            </w:r>
          </w:p>
          <w:p w:rsidR="006D527C" w:rsidRPr="00D306AE" w:rsidRDefault="006D527C" w:rsidP="007E371C">
            <w:pPr>
              <w:ind w:firstLine="630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5267" w:type="dxa"/>
          </w:tcPr>
          <w:p w:rsidR="00D306AE" w:rsidRPr="00DD7008" w:rsidRDefault="00AC0D39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Mio(31)-book designer/single</w:t>
            </w:r>
          </w:p>
          <w:p w:rsidR="00F05CB6" w:rsidRDefault="00AC0D39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>
                  <wp:extent cx="1352350" cy="1085850"/>
                  <wp:effectExtent l="19050" t="0" r="200" b="0"/>
                  <wp:docPr id="2" name="irc_mi" descr="https://encrypted-tbn2.gstatic.com/images?q=tbn:ANd9GcQpNd2AQs_J46pzHxjNep4ZJZOoAAwDMNipwkABKWW9j3qEzQE1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pNd2AQs_J46pzHxjNep4ZJZOoAAwDMNipwkABKWW9j3qEzQE1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41" cy="108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27C" w:rsidRDefault="006D527C" w:rsidP="00F05CB6">
            <w:pPr>
              <w:ind w:firstLine="403"/>
              <w:rPr>
                <w:rFonts w:asciiTheme="minorEastAsia" w:eastAsiaTheme="minorEastAsia" w:hAnsiTheme="minorEastAsia"/>
                <w:lang w:eastAsia="ko-KR"/>
              </w:rPr>
            </w:pPr>
            <w:r w:rsidRPr="006D527C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>makes lot of money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  <w:p w:rsidR="006350DF" w:rsidRDefault="006350DF" w:rsidP="00F05CB6">
            <w:pPr>
              <w:ind w:firstLine="403"/>
              <w:rPr>
                <w:rFonts w:asciiTheme="minorEastAsia" w:eastAsiaTheme="minorEastAsia" w:hAnsiTheme="minorEastAsia"/>
                <w:lang w:eastAsia="ko-KR"/>
              </w:rPr>
            </w:pPr>
            <w:r w:rsidRPr="006D527C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AC0D39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>Very responsible person</w:t>
            </w:r>
          </w:p>
          <w:p w:rsidR="006350DF" w:rsidRDefault="006350DF" w:rsidP="00F05CB6">
            <w:pPr>
              <w:ind w:firstLine="403"/>
              <w:rPr>
                <w:rFonts w:asciiTheme="minorEastAsia" w:eastAsiaTheme="minorEastAsia" w:hAnsiTheme="minorEastAsia"/>
                <w:lang w:eastAsia="ko-KR"/>
              </w:rPr>
            </w:pPr>
            <w:r w:rsidRPr="006D527C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="009F2ACE">
              <w:rPr>
                <w:rFonts w:asciiTheme="minorEastAsia" w:eastAsiaTheme="minorEastAsia" w:hAnsiTheme="minorEastAsia"/>
                <w:lang w:eastAsia="ko-KR"/>
              </w:rPr>
              <w:t xml:space="preserve">a 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 xml:space="preserve">little </w:t>
            </w:r>
            <w:r w:rsidR="00AC0D39">
              <w:rPr>
                <w:rFonts w:asciiTheme="minorEastAsia" w:eastAsiaTheme="minorEastAsia" w:hAnsiTheme="minorEastAsia"/>
                <w:lang w:eastAsia="ko-KR"/>
              </w:rPr>
              <w:t>aggressive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 xml:space="preserve">, </w:t>
            </w:r>
          </w:p>
          <w:p w:rsidR="006D527C" w:rsidRDefault="006D527C" w:rsidP="00F05CB6">
            <w:pPr>
              <w:ind w:firstLine="403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>want</w:t>
            </w:r>
            <w:r w:rsidR="009F2ACE">
              <w:rPr>
                <w:rFonts w:asciiTheme="minorEastAsia" w:eastAsiaTheme="minorEastAsia" w:hAnsiTheme="minorEastAsia"/>
                <w:lang w:eastAsia="ko-KR"/>
              </w:rPr>
              <w:t>s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 xml:space="preserve"> to get married soon,</w:t>
            </w:r>
          </w:p>
          <w:p w:rsidR="006D527C" w:rsidRDefault="006D527C" w:rsidP="00F05CB6">
            <w:pPr>
              <w:ind w:firstLine="403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>likes m</w:t>
            </w:r>
            <w:r w:rsidR="009F2ACE">
              <w:rPr>
                <w:rFonts w:asciiTheme="minorEastAsia" w:eastAsiaTheme="minorEastAsia" w:hAnsiTheme="minorEastAsia"/>
                <w:lang w:eastAsia="ko-KR"/>
              </w:rPr>
              <w:t>e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 xml:space="preserve">n who </w:t>
            </w:r>
            <w:r w:rsidR="009F2ACE">
              <w:rPr>
                <w:rFonts w:asciiTheme="minorEastAsia" w:eastAsiaTheme="minorEastAsia" w:hAnsiTheme="minorEastAsia"/>
                <w:lang w:eastAsia="ko-KR"/>
              </w:rPr>
              <w:t>are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 xml:space="preserve"> passion</w:t>
            </w:r>
            <w:r w:rsidR="009F2ACE">
              <w:rPr>
                <w:rFonts w:asciiTheme="minorEastAsia" w:eastAsiaTheme="minorEastAsia" w:hAnsiTheme="minorEastAsia"/>
                <w:lang w:eastAsia="ko-KR"/>
              </w:rPr>
              <w:t>at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  <w:p w:rsidR="006D527C" w:rsidRPr="006D527C" w:rsidRDefault="006D527C" w:rsidP="00F05CB6">
            <w:pPr>
              <w:ind w:firstLine="403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C3580F">
              <w:rPr>
                <w:rFonts w:asciiTheme="minorEastAsia" w:eastAsiaTheme="minorEastAsia" w:hAnsiTheme="minorEastAsia"/>
                <w:lang w:eastAsia="ko-KR"/>
              </w:rPr>
              <w:t>Vegetarian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. </w:t>
            </w:r>
          </w:p>
        </w:tc>
      </w:tr>
      <w:tr w:rsidR="00D306AE" w:rsidRPr="00D306AE" w:rsidTr="008D5082">
        <w:trPr>
          <w:trHeight w:val="4843"/>
        </w:trPr>
        <w:tc>
          <w:tcPr>
            <w:tcW w:w="5267" w:type="dxa"/>
          </w:tcPr>
          <w:p w:rsidR="006D527C" w:rsidRPr="00DD7008" w:rsidRDefault="00AC0D39" w:rsidP="00DD7008">
            <w:pPr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Cory</w:t>
            </w:r>
            <w:r w:rsidR="00BC6601">
              <w:rPr>
                <w:rFonts w:asciiTheme="minorEastAsia" w:eastAsiaTheme="minorEastAsia" w:hAnsiTheme="minorEastAsia"/>
                <w:b/>
                <w:sz w:val="30"/>
                <w:szCs w:val="3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(28</w:t>
            </w:r>
            <w:r w:rsidR="003E0AA3" w:rsidRPr="00DD7008"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  <w:lang w:eastAsia="ko-KR"/>
              </w:rPr>
              <w:t>-student</w:t>
            </w:r>
          </w:p>
          <w:p w:rsidR="006D527C" w:rsidRDefault="00AC0D39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noProof/>
                <w:color w:val="0000FF"/>
                <w:lang w:eastAsia="ko-KR"/>
              </w:rPr>
              <w:drawing>
                <wp:inline distT="0" distB="0" distL="0" distR="0">
                  <wp:extent cx="1781378" cy="1295400"/>
                  <wp:effectExtent l="19050" t="0" r="9322" b="0"/>
                  <wp:docPr id="3" name="irc_mi" descr="http://image.shutterstock.com/display_pic_with_logo/55738/55738,1276155625,1/stock-vector-young-man-cartoon-face-with-glasses-54908581.jpg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hutterstock.com/display_pic_with_logo/55738/55738,1276155625,1/stock-vector-young-man-cartoon-face-with-glasses-54908581.jpg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78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6AE" w:rsidRDefault="006D527C" w:rsidP="00AC0D39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6D527C"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proofErr w:type="spellStart"/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>Niko</w:t>
            </w:r>
            <w:r w:rsidR="00AC0D39">
              <w:rPr>
                <w:rFonts w:asciiTheme="minorEastAsia" w:eastAsiaTheme="minorEastAsia" w:hAnsiTheme="minorEastAsia"/>
                <w:lang w:eastAsia="ko-KR"/>
              </w:rPr>
              <w:t>’</w:t>
            </w:r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>s</w:t>
            </w:r>
            <w:proofErr w:type="spellEnd"/>
            <w:r w:rsidR="00AC0D39">
              <w:rPr>
                <w:rFonts w:asciiTheme="minorEastAsia" w:eastAsiaTheme="minorEastAsia" w:hAnsiTheme="minorEastAsia" w:hint="eastAsia"/>
                <w:lang w:eastAsia="ko-KR"/>
              </w:rPr>
              <w:t xml:space="preserve"> boyfriend for 6months</w:t>
            </w:r>
          </w:p>
          <w:p w:rsidR="006D527C" w:rsidRDefault="006D527C" w:rsidP="007E371C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r w:rsidR="007E371C">
              <w:rPr>
                <w:rFonts w:asciiTheme="minorEastAsia" w:eastAsiaTheme="minorEastAsia" w:hAnsiTheme="minorEastAsia" w:hint="eastAsia"/>
                <w:lang w:eastAsia="ko-KR"/>
              </w:rPr>
              <w:t>wa</w:t>
            </w:r>
            <w:r w:rsidR="009F2ACE">
              <w:rPr>
                <w:rFonts w:asciiTheme="minorEastAsia" w:eastAsiaTheme="minorEastAsia" w:hAnsiTheme="minorEastAsia"/>
                <w:lang w:eastAsia="ko-KR"/>
              </w:rPr>
              <w:t>nts a</w:t>
            </w:r>
            <w:r w:rsidR="007E371C">
              <w:rPr>
                <w:rFonts w:asciiTheme="minorEastAsia" w:eastAsiaTheme="minorEastAsia" w:hAnsiTheme="minorEastAsia" w:hint="eastAsia"/>
                <w:lang w:eastAsia="ko-KR"/>
              </w:rPr>
              <w:t xml:space="preserve"> soul mate</w:t>
            </w:r>
          </w:p>
          <w:p w:rsidR="006D527C" w:rsidRDefault="007E371C" w:rsidP="007E371C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ko-KR"/>
              </w:rPr>
              <w:t>cool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ko-KR"/>
              </w:rPr>
              <w:t>, funny, smart</w:t>
            </w:r>
            <w:r w:rsidR="006D527C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  <w:p w:rsidR="006D527C" w:rsidRDefault="007E371C" w:rsidP="007E371C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- likes sports</w:t>
            </w:r>
            <w:r w:rsidR="006D527C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  <w:p w:rsidR="006D527C" w:rsidRDefault="007E371C" w:rsidP="007E371C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- 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ko-KR"/>
              </w:rPr>
              <w:t>does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not like being alone</w:t>
            </w:r>
            <w:r w:rsidR="006D527C">
              <w:rPr>
                <w:rFonts w:asciiTheme="minorEastAsia" w:eastAsiaTheme="minorEastAsia" w:hAnsiTheme="minorEastAsia" w:hint="eastAsia"/>
                <w:lang w:eastAsia="ko-KR"/>
              </w:rPr>
              <w:t>.</w:t>
            </w:r>
          </w:p>
          <w:p w:rsidR="006D527C" w:rsidRPr="006D527C" w:rsidRDefault="006D527C" w:rsidP="006D527C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5267" w:type="dxa"/>
            <w:vAlign w:val="center"/>
          </w:tcPr>
          <w:p w:rsidR="00D306AE" w:rsidRPr="008D5082" w:rsidRDefault="008D5082" w:rsidP="008D5082">
            <w:pPr>
              <w:jc w:val="center"/>
              <w:rPr>
                <w:rFonts w:asciiTheme="minorEastAsia" w:eastAsiaTheme="minorEastAsia" w:hAnsiTheme="minorEastAsia"/>
                <w:b/>
                <w:sz w:val="100"/>
                <w:szCs w:val="100"/>
                <w:lang w:eastAsia="ko-KR"/>
              </w:rPr>
            </w:pPr>
            <w:r w:rsidRPr="008D5082">
              <w:rPr>
                <w:rFonts w:asciiTheme="minorEastAsia" w:eastAsiaTheme="minorEastAsia" w:hAnsiTheme="minorEastAsia" w:hint="eastAsia"/>
                <w:b/>
                <w:sz w:val="100"/>
                <w:szCs w:val="100"/>
                <w:lang w:eastAsia="ko-KR"/>
              </w:rPr>
              <w:t>?</w:t>
            </w:r>
          </w:p>
        </w:tc>
      </w:tr>
    </w:tbl>
    <w:p w:rsidR="00D306AE" w:rsidRPr="00D306AE" w:rsidRDefault="00D306AE">
      <w:pPr>
        <w:rPr>
          <w:rFonts w:asciiTheme="minorEastAsia" w:eastAsiaTheme="minorEastAsia" w:hAnsiTheme="minorEastAsia"/>
          <w:lang w:eastAsia="ko-KR"/>
        </w:rPr>
      </w:pPr>
    </w:p>
    <w:sectPr w:rsidR="00D306AE" w:rsidRPr="00D306AE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BA" w:rsidRDefault="00304CBA" w:rsidP="009C13B0">
      <w:r>
        <w:separator/>
      </w:r>
    </w:p>
  </w:endnote>
  <w:endnote w:type="continuationSeparator" w:id="0">
    <w:p w:rsidR="00304CBA" w:rsidRDefault="00304CBA" w:rsidP="009C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BA" w:rsidRDefault="00304CBA" w:rsidP="009C13B0">
      <w:r>
        <w:separator/>
      </w:r>
    </w:p>
  </w:footnote>
  <w:footnote w:type="continuationSeparator" w:id="0">
    <w:p w:rsidR="00304CBA" w:rsidRDefault="00304CBA" w:rsidP="009C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56E0"/>
    <w:rsid w:val="00046EB1"/>
    <w:rsid w:val="00081B79"/>
    <w:rsid w:val="00086C1B"/>
    <w:rsid w:val="000B3210"/>
    <w:rsid w:val="000D41A3"/>
    <w:rsid w:val="0010002D"/>
    <w:rsid w:val="0010636F"/>
    <w:rsid w:val="00150ADD"/>
    <w:rsid w:val="00290D81"/>
    <w:rsid w:val="00304CBA"/>
    <w:rsid w:val="0033356C"/>
    <w:rsid w:val="00334053"/>
    <w:rsid w:val="003E0AA3"/>
    <w:rsid w:val="004159DC"/>
    <w:rsid w:val="00451DC6"/>
    <w:rsid w:val="00453EDE"/>
    <w:rsid w:val="004E169E"/>
    <w:rsid w:val="006006EF"/>
    <w:rsid w:val="006256E0"/>
    <w:rsid w:val="006350DF"/>
    <w:rsid w:val="00660F14"/>
    <w:rsid w:val="006A2BC5"/>
    <w:rsid w:val="006A61F2"/>
    <w:rsid w:val="006B2D57"/>
    <w:rsid w:val="006C45DA"/>
    <w:rsid w:val="006D527C"/>
    <w:rsid w:val="006E46A9"/>
    <w:rsid w:val="006F2982"/>
    <w:rsid w:val="0070541F"/>
    <w:rsid w:val="007217F9"/>
    <w:rsid w:val="007E371C"/>
    <w:rsid w:val="007E397B"/>
    <w:rsid w:val="00810966"/>
    <w:rsid w:val="00860EB0"/>
    <w:rsid w:val="008D5082"/>
    <w:rsid w:val="00904BA8"/>
    <w:rsid w:val="00945EEC"/>
    <w:rsid w:val="00971A87"/>
    <w:rsid w:val="009C13B0"/>
    <w:rsid w:val="009D4026"/>
    <w:rsid w:val="009E5167"/>
    <w:rsid w:val="009F2ACE"/>
    <w:rsid w:val="00A61DE6"/>
    <w:rsid w:val="00AC0D39"/>
    <w:rsid w:val="00AD1F95"/>
    <w:rsid w:val="00B400EE"/>
    <w:rsid w:val="00BC6601"/>
    <w:rsid w:val="00C3580F"/>
    <w:rsid w:val="00C442A7"/>
    <w:rsid w:val="00C55DE7"/>
    <w:rsid w:val="00D306AE"/>
    <w:rsid w:val="00D51BC0"/>
    <w:rsid w:val="00D770FD"/>
    <w:rsid w:val="00D84896"/>
    <w:rsid w:val="00D94EE2"/>
    <w:rsid w:val="00DD7008"/>
    <w:rsid w:val="00E202E2"/>
    <w:rsid w:val="00E74280"/>
    <w:rsid w:val="00E8546D"/>
    <w:rsid w:val="00EA6B05"/>
    <w:rsid w:val="00ED17B2"/>
    <w:rsid w:val="00F05CB6"/>
    <w:rsid w:val="00F4725A"/>
    <w:rsid w:val="00F5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13B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kr/url?sa=i&amp;rct=j&amp;q=&amp;esrc=s&amp;frm=1&amp;source=images&amp;cd=&amp;cad=rja&amp;docid=LB8wOhU_hwiPEM&amp;tbnid=A0M2ftearFNP9M:&amp;ved=0CAUQjRw&amp;url=http://cartoonized.net/dispceleb.php?img=196&amp;ei=MbbyUdDkLo7nkgXdo4DYBQ&amp;psig=AFQjCNH3QTWlgGpGbTXMyLbg8RMUWCt01A&amp;ust=1374947218005991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google.co.kr/url?sa=i&amp;rct=j&amp;q=&amp;esrc=s&amp;frm=1&amp;source=images&amp;cd=&amp;cad=rja&amp;docid=B1tj5saf4CFDAM&amp;tbnid=xnuuGrlQr71_jM:&amp;ved=0CAUQjRw&amp;url=http://www.shutterstock.com/pic-54908581/stock-vector-young-man-cartoon-face-with-glasses.html&amp;ei=KyzzUZbADIeekAWArYGIBg&amp;bvm=bv.49784469,d.dGI&amp;psig=AFQjCNEvsFdsyjb6WbPmqaWj1r67vWISDQ&amp;ust=137497742169906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.kr/url?sa=i&amp;rct=j&amp;q=&amp;esrc=s&amp;frm=1&amp;source=images&amp;cd=&amp;cad=rja&amp;docid=gRSMdq2v8hdT2M&amp;tbnid=DCp6Hu5PBbKcyM:&amp;ved=0CAUQjRw&amp;url=http://axsoris.com/cartoon-women-avatars.html&amp;ei=_yrzUZGjAsOzkAXg24GICg&amp;bvm=bv.49784469,d.dGI&amp;psig=AFQjCNHzvfyfylTIwEEgOlqmenclGCiAKA&amp;ust=13749770458780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kr/url?sa=i&amp;rct=j&amp;q=&amp;esrc=s&amp;frm=1&amp;source=images&amp;cd=&amp;cad=rja&amp;docid=Iu4rQsvUEHzTBM&amp;tbnid=nEHvdRMY_oufpM:&amp;ved=0CAUQjRw&amp;url=http://www.clipartof.com/portfolio/seamartini/illustration/happy-young-brunette-caucasian-man-1182408.html&amp;ei=nLTyUaOLDYvnkAXW24Fw&amp;bvm=bv.49784469,d.dGI&amp;psig=AFQjCNEFt9LskQVNiaa9kCIf-B1catRELg&amp;ust=137494522892360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o.kr/url?sa=i&amp;rct=j&amp;q=&amp;esrc=s&amp;frm=1&amp;source=images&amp;cd=&amp;cad=rja&amp;docid=NeFLgG5OEhADPM&amp;tbnid=UaF1nC7rz3TEoM:&amp;ved=0CAUQjRw&amp;url=http://digital-art-gallery.com/picture/9673&amp;ei=8bfyUabROIuLkgWs0oDgDA&amp;psig=AFQjCNH3QTWlgGpGbTXMyLbg8RMUWCt01A&amp;ust=137494721800599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google.co.kr/url?sa=i&amp;rct=j&amp;q=&amp;esrc=s&amp;frm=1&amp;source=images&amp;cd=&amp;cad=rja&amp;docid=pHXENbSRQ2aWtM&amp;tbnid=JpN-un-rJZIDEM:&amp;ved=0CAUQjRw&amp;url=http://digital-art-gallery.com/picture/big/8310&amp;ei=qSvzUdb-OoSolQWfv4GYCQ&amp;bvm=bv.49784469,d.dGI&amp;psig=AFQjCNHzvfyfylTIwEEgOlqmenclGCiAKA&amp;ust=13749770458780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kr/url?sa=i&amp;rct=j&amp;q=&amp;esrc=s&amp;frm=1&amp;source=images&amp;cd=&amp;cad=rja&amp;docid=sswUibH-rwC5uM&amp;tbnid=s6RyIsnv_JD1-M:&amp;ved=0CAUQjRw&amp;url=http://www.dreamstime.com/royalty-free-stock-photo-professional-man-cartoon-image14788435&amp;ei=sa7yUZyOCIP2kQXrlID4Dg&amp;bvm=bv.49784469,d.dGI&amp;psig=AFQjCNEFt9LskQVNiaa9kCIf-B1catRELg&amp;ust=137494522892360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0C22-6AF2-422E-853A-12954C1A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이주영</cp:lastModifiedBy>
  <cp:revision>3</cp:revision>
  <dcterms:created xsi:type="dcterms:W3CDTF">2013-07-27T05:53:00Z</dcterms:created>
  <dcterms:modified xsi:type="dcterms:W3CDTF">2013-08-05T03:51:00Z</dcterms:modified>
</cp:coreProperties>
</file>